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pPr w:leftFromText="141" w:rightFromText="141" w:vertAnchor="text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1857"/>
        <w:gridCol w:w="2580"/>
        <w:gridCol w:w="2079"/>
        <w:gridCol w:w="657"/>
        <w:gridCol w:w="477"/>
        <w:gridCol w:w="118"/>
        <w:gridCol w:w="1000"/>
        <w:gridCol w:w="1420"/>
      </w:tblGrid>
      <w:tr w:rsidR="00C67A17" w:rsidRPr="00C67A17" w14:paraId="1A2D8357" w14:textId="77777777" w:rsidTr="0023348B">
        <w:trPr>
          <w:trHeight w:val="575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14D0824" w14:textId="4FB26A76" w:rsidR="00C67A17" w:rsidRPr="005721BD" w:rsidRDefault="00D65E89" w:rsidP="003F4C5D">
            <w:pPr>
              <w:tabs>
                <w:tab w:val="left" w:pos="1447"/>
                <w:tab w:val="left" w:pos="3998"/>
              </w:tabs>
              <w:rPr>
                <w:sz w:val="24"/>
              </w:rPr>
            </w:pPr>
            <w:r>
              <w:rPr>
                <w:sz w:val="32"/>
              </w:rPr>
              <w:t xml:space="preserve">LASKU </w:t>
            </w:r>
            <w:r w:rsidRPr="00D65E89"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D65E89">
              <w:rPr>
                <w:sz w:val="24"/>
              </w:rPr>
              <w:instrText xml:space="preserve"> FORMCHECKBOX </w:instrText>
            </w:r>
            <w:r w:rsidR="00FE25AF">
              <w:rPr>
                <w:sz w:val="24"/>
              </w:rPr>
            </w:r>
            <w:r w:rsidR="00FE25AF">
              <w:rPr>
                <w:sz w:val="24"/>
              </w:rPr>
              <w:fldChar w:fldCharType="separate"/>
            </w:r>
            <w:r w:rsidRPr="00D65E89">
              <w:rPr>
                <w:sz w:val="24"/>
              </w:rPr>
              <w:fldChar w:fldCharType="end"/>
            </w:r>
            <w:bookmarkEnd w:id="0"/>
            <w:r>
              <w:rPr>
                <w:sz w:val="32"/>
              </w:rPr>
              <w:tab/>
              <w:t xml:space="preserve">MATKALASKU </w:t>
            </w:r>
            <w:r w:rsidRPr="00D65E89"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E89">
              <w:rPr>
                <w:sz w:val="24"/>
              </w:rPr>
              <w:instrText xml:space="preserve"> FORMCHECKBOX </w:instrText>
            </w:r>
            <w:r w:rsidR="00FE25AF">
              <w:rPr>
                <w:sz w:val="24"/>
              </w:rPr>
            </w:r>
            <w:r w:rsidR="00FE25AF">
              <w:rPr>
                <w:sz w:val="24"/>
              </w:rPr>
              <w:fldChar w:fldCharType="separate"/>
            </w:r>
            <w:r w:rsidRPr="00D65E89">
              <w:rPr>
                <w:sz w:val="24"/>
              </w:rPr>
              <w:fldChar w:fldCharType="end"/>
            </w:r>
            <w:r w:rsidR="005721BD">
              <w:rPr>
                <w:sz w:val="24"/>
              </w:rPr>
              <w:t xml:space="preserve"> </w:t>
            </w:r>
            <w:r w:rsidR="005721BD">
              <w:rPr>
                <w:sz w:val="24"/>
              </w:rPr>
              <w:tab/>
            </w:r>
            <w:r w:rsidR="005721BD">
              <w:rPr>
                <w:sz w:val="18"/>
              </w:rPr>
              <w:t>(laita rasti ao. ruutuun)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33E1070" w14:textId="77777777" w:rsidR="00C67A17" w:rsidRPr="00C67A17" w:rsidRDefault="00C67A17" w:rsidP="003F4C5D">
            <w:pPr>
              <w:jc w:val="right"/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Päivä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F097DD8" w14:textId="77777777" w:rsidR="00C67A17" w:rsidRPr="00C67A17" w:rsidRDefault="000E0359" w:rsidP="003F4C5D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7A17" w:rsidRPr="00C67A17" w14:paraId="2AAB12A3" w14:textId="77777777" w:rsidTr="0023348B">
        <w:trPr>
          <w:trHeight w:val="243"/>
        </w:trPr>
        <w:tc>
          <w:tcPr>
            <w:tcW w:w="10188" w:type="dxa"/>
            <w:gridSpan w:val="8"/>
            <w:tcBorders>
              <w:left w:val="nil"/>
              <w:right w:val="nil"/>
            </w:tcBorders>
            <w:noWrap/>
            <w:hideMark/>
          </w:tcPr>
          <w:p w14:paraId="5F14591A" w14:textId="77777777" w:rsidR="00C67A17" w:rsidRPr="00C67A17" w:rsidRDefault="00C67A17" w:rsidP="003F4C5D"/>
        </w:tc>
      </w:tr>
      <w:tr w:rsidR="00911FA5" w:rsidRPr="00C67A17" w14:paraId="08BE028A" w14:textId="77777777" w:rsidTr="0023348B">
        <w:trPr>
          <w:trHeight w:val="450"/>
        </w:trPr>
        <w:tc>
          <w:tcPr>
            <w:tcW w:w="1857" w:type="dxa"/>
            <w:vMerge w:val="restart"/>
            <w:noWrap/>
            <w:vAlign w:val="center"/>
            <w:hideMark/>
          </w:tcPr>
          <w:p w14:paraId="7FF6C908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Laskuttaja</w:t>
            </w:r>
            <w:r w:rsidR="00911FA5">
              <w:rPr>
                <w:b/>
                <w:bCs/>
                <w:i/>
                <w:iCs/>
              </w:rPr>
              <w:t>n n</w:t>
            </w:r>
            <w:r w:rsidRPr="00C67A17">
              <w:rPr>
                <w:b/>
                <w:bCs/>
                <w:i/>
                <w:iCs/>
              </w:rPr>
              <w:t>imi</w:t>
            </w:r>
          </w:p>
        </w:tc>
        <w:tc>
          <w:tcPr>
            <w:tcW w:w="4659" w:type="dxa"/>
            <w:gridSpan w:val="2"/>
            <w:vMerge w:val="restart"/>
            <w:noWrap/>
            <w:vAlign w:val="center"/>
            <w:hideMark/>
          </w:tcPr>
          <w:p w14:paraId="398B4599" w14:textId="77777777" w:rsidR="00C67A17" w:rsidRPr="000E0359" w:rsidRDefault="000E0359" w:rsidP="003F4C5D">
            <w:pPr>
              <w:rPr>
                <w:bCs/>
                <w:iCs/>
              </w:rPr>
            </w:pPr>
            <w:r>
              <w:rPr>
                <w:bCs/>
                <w:i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bCs/>
                <w:iCs/>
              </w:rPr>
              <w:instrText xml:space="preserve"> FORMTEXT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</w:rPr>
              <w:fldChar w:fldCharType="end"/>
            </w:r>
            <w:bookmarkEnd w:id="2"/>
          </w:p>
        </w:tc>
        <w:tc>
          <w:tcPr>
            <w:tcW w:w="1252" w:type="dxa"/>
            <w:gridSpan w:val="3"/>
            <w:vMerge w:val="restart"/>
            <w:vAlign w:val="center"/>
            <w:hideMark/>
          </w:tcPr>
          <w:p w14:paraId="2EF9C4A4" w14:textId="108F2DA9" w:rsidR="00C67A17" w:rsidRPr="00C67A17" w:rsidRDefault="00C67A17" w:rsidP="003F4C5D">
            <w:pPr>
              <w:jc w:val="right"/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Henkilötunnus</w:t>
            </w:r>
          </w:p>
        </w:tc>
        <w:tc>
          <w:tcPr>
            <w:tcW w:w="2420" w:type="dxa"/>
            <w:gridSpan w:val="2"/>
            <w:vMerge w:val="restart"/>
            <w:noWrap/>
            <w:vAlign w:val="center"/>
            <w:hideMark/>
          </w:tcPr>
          <w:p w14:paraId="3EF99B0C" w14:textId="77777777" w:rsidR="00C67A17" w:rsidRPr="00C67A17" w:rsidRDefault="000E0359" w:rsidP="003F4C5D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11FA5" w:rsidRPr="00C67A17" w14:paraId="56545875" w14:textId="77777777" w:rsidTr="0023348B">
        <w:trPr>
          <w:trHeight w:val="450"/>
        </w:trPr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74202D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E035975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318BA1C4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4C9A1E3" w14:textId="77777777" w:rsidR="00C67A17" w:rsidRPr="00C67A17" w:rsidRDefault="00C67A17" w:rsidP="003F4C5D"/>
        </w:tc>
      </w:tr>
      <w:tr w:rsidR="003F4C5D" w:rsidRPr="00B83B3A" w14:paraId="2C371B46" w14:textId="77777777" w:rsidTr="0023348B">
        <w:trPr>
          <w:trHeight w:val="243"/>
        </w:trPr>
        <w:tc>
          <w:tcPr>
            <w:tcW w:w="1018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7CD255EB" w14:textId="77777777" w:rsidR="003F4C5D" w:rsidRPr="00B83B3A" w:rsidRDefault="003F4C5D" w:rsidP="003F4C5D">
            <w:pPr>
              <w:jc w:val="right"/>
              <w:rPr>
                <w:b/>
                <w:sz w:val="18"/>
              </w:rPr>
            </w:pPr>
            <w:r w:rsidRPr="00B83B3A">
              <w:rPr>
                <w:b/>
                <w:sz w:val="18"/>
              </w:rPr>
              <w:t>(ellei ilmoitettu aikaisemmin)</w:t>
            </w:r>
          </w:p>
        </w:tc>
      </w:tr>
      <w:tr w:rsidR="00C67A17" w:rsidRPr="00C67A17" w14:paraId="489E3FA9" w14:textId="77777777" w:rsidTr="0023348B">
        <w:trPr>
          <w:trHeight w:val="524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  <w:hideMark/>
          </w:tcPr>
          <w:p w14:paraId="591E0C7E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Lähiosoite</w:t>
            </w:r>
          </w:p>
        </w:tc>
        <w:tc>
          <w:tcPr>
            <w:tcW w:w="83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70D22339" w14:textId="77777777" w:rsidR="00C67A17" w:rsidRPr="000E0359" w:rsidRDefault="000E0359" w:rsidP="003F4C5D">
            <w:r>
              <w:rPr>
                <w:bCs/>
                <w:i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bCs/>
                <w:iCs/>
              </w:rPr>
              <w:instrText xml:space="preserve"> FORMTEXT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</w:rPr>
              <w:fldChar w:fldCharType="end"/>
            </w:r>
            <w:bookmarkEnd w:id="4"/>
          </w:p>
        </w:tc>
      </w:tr>
      <w:tr w:rsidR="00C67A17" w:rsidRPr="00C67A17" w14:paraId="7E58C8F6" w14:textId="77777777" w:rsidTr="0023348B">
        <w:trPr>
          <w:trHeight w:val="243"/>
        </w:trPr>
        <w:tc>
          <w:tcPr>
            <w:tcW w:w="1018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79FD1D45" w14:textId="77777777" w:rsidR="00C67A17" w:rsidRPr="00C67A17" w:rsidRDefault="00C67A17" w:rsidP="003F4C5D"/>
        </w:tc>
      </w:tr>
      <w:tr w:rsidR="0067477A" w:rsidRPr="00C67A17" w14:paraId="1D4D4930" w14:textId="77777777" w:rsidTr="0023348B">
        <w:trPr>
          <w:trHeight w:val="524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  <w:hideMark/>
          </w:tcPr>
          <w:p w14:paraId="2F2290F6" w14:textId="77777777" w:rsidR="0067477A" w:rsidRPr="00C67A17" w:rsidRDefault="0067477A" w:rsidP="003F4C5D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Postitoimipaikka</w:t>
            </w:r>
          </w:p>
        </w:tc>
        <w:tc>
          <w:tcPr>
            <w:tcW w:w="465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C1FF020" w14:textId="77777777" w:rsidR="0067477A" w:rsidRPr="00395A80" w:rsidRDefault="0067477A" w:rsidP="003F4C5D">
            <w:r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bookmarkEnd w:id="5"/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504BF5C2" w14:textId="77777777" w:rsidR="0067477A" w:rsidRPr="00395A80" w:rsidRDefault="0067477A" w:rsidP="003F4C5D">
            <w:r w:rsidRPr="00DB258D">
              <w:rPr>
                <w:b/>
                <w:i/>
              </w:rPr>
              <w:t>Puh.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14:paraId="0D1FF02B" w14:textId="77777777" w:rsidR="0067477A" w:rsidRPr="00395A80" w:rsidRDefault="0067477A" w:rsidP="003F4C5D">
            <w:r>
              <w:rPr>
                <w:bCs/>
                <w:i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</w:rPr>
              <w:instrText xml:space="preserve"> FORMTEXT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  <w:noProof/>
              </w:rPr>
              <w:t> </w:t>
            </w:r>
            <w:r>
              <w:rPr>
                <w:bCs/>
                <w:iCs/>
              </w:rPr>
              <w:fldChar w:fldCharType="end"/>
            </w:r>
          </w:p>
        </w:tc>
      </w:tr>
      <w:tr w:rsidR="0058451B" w:rsidRPr="00C67A17" w14:paraId="226D9008" w14:textId="77777777" w:rsidTr="0023348B">
        <w:trPr>
          <w:trHeight w:val="244"/>
        </w:trPr>
        <w:tc>
          <w:tcPr>
            <w:tcW w:w="1018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D715D6" w14:textId="77777777" w:rsidR="0058451B" w:rsidRDefault="0058451B" w:rsidP="003F4C5D">
            <w:pPr>
              <w:rPr>
                <w:bCs/>
                <w:iCs/>
              </w:rPr>
            </w:pPr>
          </w:p>
        </w:tc>
      </w:tr>
      <w:tr w:rsidR="0058451B" w:rsidRPr="00C67A17" w14:paraId="33C87AA1" w14:textId="77777777" w:rsidTr="0023348B">
        <w:trPr>
          <w:trHeight w:val="524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0B6F3EDA" w14:textId="51154A9A" w:rsidR="0058451B" w:rsidRPr="00C67A17" w:rsidRDefault="0058451B" w:rsidP="003F4C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ähköposti</w:t>
            </w:r>
          </w:p>
        </w:tc>
        <w:tc>
          <w:tcPr>
            <w:tcW w:w="8331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3447710B" w14:textId="6EFF1729" w:rsidR="0058451B" w:rsidRDefault="0058451B" w:rsidP="003F4C5D">
            <w:pPr>
              <w:rPr>
                <w:bCs/>
                <w:iCs/>
              </w:rPr>
            </w:pPr>
            <w:r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C67A17" w:rsidRPr="00C67A17" w14:paraId="6C4B0DE3" w14:textId="77777777" w:rsidTr="0023348B">
        <w:trPr>
          <w:trHeight w:val="243"/>
        </w:trPr>
        <w:tc>
          <w:tcPr>
            <w:tcW w:w="10188" w:type="dxa"/>
            <w:gridSpan w:val="8"/>
            <w:tcBorders>
              <w:left w:val="nil"/>
              <w:right w:val="nil"/>
            </w:tcBorders>
            <w:noWrap/>
            <w:vAlign w:val="center"/>
            <w:hideMark/>
          </w:tcPr>
          <w:p w14:paraId="38FD6651" w14:textId="77777777" w:rsidR="00C67A17" w:rsidRPr="00C67A17" w:rsidRDefault="00C67A17" w:rsidP="003F4C5D"/>
        </w:tc>
      </w:tr>
      <w:tr w:rsidR="00C67A17" w:rsidRPr="00C67A17" w14:paraId="00EF6AE6" w14:textId="77777777" w:rsidTr="0023348B">
        <w:trPr>
          <w:trHeight w:val="524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  <w:hideMark/>
          </w:tcPr>
          <w:p w14:paraId="16609CDA" w14:textId="77777777" w:rsidR="00C67A17" w:rsidRPr="00C67A17" w:rsidRDefault="00C67A17" w:rsidP="003F4C5D">
            <w:pPr>
              <w:rPr>
                <w:b/>
                <w:bCs/>
                <w:i/>
                <w:iCs/>
              </w:rPr>
            </w:pPr>
            <w:r w:rsidRPr="00C67A17">
              <w:rPr>
                <w:b/>
                <w:bCs/>
                <w:i/>
                <w:iCs/>
              </w:rPr>
              <w:t>Tilinumero</w:t>
            </w:r>
            <w:r w:rsidRPr="00C67A17">
              <w:rPr>
                <w:b/>
                <w:bCs/>
                <w:i/>
                <w:iCs/>
              </w:rPr>
              <w:br/>
              <w:t>(IBAN-muodossa)</w:t>
            </w:r>
          </w:p>
        </w:tc>
        <w:tc>
          <w:tcPr>
            <w:tcW w:w="83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36E1384" w14:textId="77777777" w:rsidR="00C67A17" w:rsidRPr="000E0359" w:rsidRDefault="000E0359" w:rsidP="003F4C5D">
            <w:r>
              <w:rPr>
                <w:bCs/>
                <w:i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bCs/>
                <w:iCs/>
              </w:rPr>
              <w:instrText xml:space="preserve"> FORMTEXT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67477A">
              <w:rPr>
                <w:bCs/>
                <w:iCs/>
              </w:rPr>
              <w:t> </w:t>
            </w:r>
            <w:r w:rsidR="0067477A">
              <w:rPr>
                <w:bCs/>
                <w:iCs/>
              </w:rPr>
              <w:t> </w:t>
            </w:r>
            <w:r w:rsidR="0067477A">
              <w:rPr>
                <w:bCs/>
                <w:iCs/>
              </w:rPr>
              <w:t> </w:t>
            </w:r>
            <w:r w:rsidR="0067477A">
              <w:rPr>
                <w:bCs/>
                <w:iCs/>
              </w:rPr>
              <w:t> </w:t>
            </w:r>
            <w:r w:rsidR="0067477A">
              <w:rPr>
                <w:bCs/>
                <w:iCs/>
              </w:rPr>
              <w:t> </w:t>
            </w:r>
            <w:r>
              <w:rPr>
                <w:bCs/>
                <w:iCs/>
              </w:rPr>
              <w:fldChar w:fldCharType="end"/>
            </w:r>
            <w:bookmarkEnd w:id="6"/>
          </w:p>
        </w:tc>
      </w:tr>
      <w:tr w:rsidR="00C67A17" w:rsidRPr="00C67A17" w14:paraId="77D7A948" w14:textId="77777777" w:rsidTr="0023348B">
        <w:trPr>
          <w:trHeight w:val="243"/>
        </w:trPr>
        <w:tc>
          <w:tcPr>
            <w:tcW w:w="101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98A34" w14:textId="77777777" w:rsidR="00C67A17" w:rsidRPr="00C67A17" w:rsidRDefault="00C67A17" w:rsidP="003F4C5D">
            <w:r w:rsidRPr="00C67A17">
              <w:rPr>
                <w:b/>
                <w:bCs/>
              </w:rPr>
              <w:t>Maksaja</w:t>
            </w:r>
          </w:p>
        </w:tc>
      </w:tr>
      <w:tr w:rsidR="008D1933" w:rsidRPr="00911FA5" w14:paraId="46AE943E" w14:textId="77777777" w:rsidTr="0023348B">
        <w:trPr>
          <w:trHeight w:val="498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6186F" w14:textId="77777777" w:rsidR="008D1933" w:rsidRPr="00FA3BCD" w:rsidRDefault="00FE25AF" w:rsidP="003F4C5D">
            <w:pPr>
              <w:pStyle w:val="Yltunniste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pict w14:anchorId="770AEB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3.75pt;margin-top:3pt;width:174.55pt;height:33pt;z-index:251658240;mso-position-horizontal-relative:text;mso-position-vertical-relative:text">
                  <v:imagedata r:id="rId5" o:title="oajetelakarjala"/>
                </v:shape>
              </w:pict>
            </w:r>
          </w:p>
        </w:tc>
        <w:tc>
          <w:tcPr>
            <w:tcW w:w="57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415BE" w14:textId="77777777" w:rsidR="008D1933" w:rsidRPr="00FA3BCD" w:rsidRDefault="008D1933" w:rsidP="003F4C5D">
            <w:pPr>
              <w:pStyle w:val="Yltunniste"/>
              <w:rPr>
                <w:rFonts w:ascii="Arial" w:hAnsi="Arial" w:cs="Arial"/>
                <w:b/>
                <w:szCs w:val="24"/>
              </w:rPr>
            </w:pPr>
          </w:p>
          <w:p w14:paraId="40A2F570" w14:textId="77777777" w:rsidR="008D1933" w:rsidRPr="00FA3BCD" w:rsidRDefault="008D1933" w:rsidP="003F4C5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D1933" w:rsidRPr="00C67A17" w14:paraId="22CCFBE0" w14:textId="77777777" w:rsidTr="0023348B">
        <w:trPr>
          <w:trHeight w:val="243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9DE19" w14:textId="77777777" w:rsidR="008D1933" w:rsidRPr="001C4068" w:rsidRDefault="008D1933" w:rsidP="003F4C5D">
            <w:pPr>
              <w:pStyle w:val="Yltunniste"/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7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A3B2E" w14:textId="77777777" w:rsidR="008D1933" w:rsidRPr="00C67A17" w:rsidRDefault="008D1933" w:rsidP="003F4C5D"/>
        </w:tc>
      </w:tr>
      <w:tr w:rsidR="008D1933" w:rsidRPr="00C67A17" w14:paraId="6C5890EB" w14:textId="77777777" w:rsidTr="0023348B">
        <w:trPr>
          <w:trHeight w:val="243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781A4" w14:textId="77777777" w:rsidR="008D1933" w:rsidRPr="00D65E89" w:rsidRDefault="008D1933" w:rsidP="003F4C5D">
            <w:pPr>
              <w:pStyle w:val="Yltunniste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D65E89">
              <w:rPr>
                <w:rFonts w:ascii="Calibri" w:hAnsi="Calibri" w:cs="Calibri"/>
                <w:color w:val="000000"/>
                <w:sz w:val="20"/>
                <w:szCs w:val="23"/>
                <w:shd w:val="clear" w:color="auto" w:fill="FFFFFF"/>
              </w:rPr>
              <w:t>OAJ:n Etelä-Karjalan alueyhdistys ry</w:t>
            </w:r>
          </w:p>
        </w:tc>
        <w:tc>
          <w:tcPr>
            <w:tcW w:w="57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52C12" w14:textId="77777777" w:rsidR="008D1933" w:rsidRPr="00C67A17" w:rsidRDefault="008D1933" w:rsidP="003F4C5D"/>
        </w:tc>
      </w:tr>
      <w:tr w:rsidR="008D1933" w:rsidRPr="00C67A17" w14:paraId="0A62649D" w14:textId="77777777" w:rsidTr="0023348B">
        <w:trPr>
          <w:trHeight w:val="230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C742B" w14:textId="77777777" w:rsidR="008D1933" w:rsidRPr="00D65E89" w:rsidRDefault="008D1933" w:rsidP="003F4C5D">
            <w:pPr>
              <w:rPr>
                <w:sz w:val="20"/>
              </w:rPr>
            </w:pPr>
            <w:r w:rsidRPr="00D65E89">
              <w:rPr>
                <w:rFonts w:ascii="Calibri" w:hAnsi="Calibri" w:cs="Calibri"/>
                <w:color w:val="000000"/>
                <w:sz w:val="20"/>
                <w:szCs w:val="23"/>
                <w:shd w:val="clear" w:color="auto" w:fill="FFFFFF"/>
              </w:rPr>
              <w:t>Kannelkatu 2 C 26, 53100 Lappeenranta</w:t>
            </w:r>
          </w:p>
        </w:tc>
        <w:tc>
          <w:tcPr>
            <w:tcW w:w="57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16593" w14:textId="77777777" w:rsidR="008D1933" w:rsidRPr="00C67A17" w:rsidRDefault="008D1933" w:rsidP="003F4C5D"/>
        </w:tc>
      </w:tr>
      <w:tr w:rsidR="00C67A17" w:rsidRPr="00C67A17" w14:paraId="24E9BB54" w14:textId="77777777" w:rsidTr="0023348B">
        <w:trPr>
          <w:trHeight w:val="243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A94F4" w14:textId="77777777" w:rsidR="00C67A17" w:rsidRPr="00D65E89" w:rsidRDefault="00C67A17" w:rsidP="003F4C5D">
            <w:pPr>
              <w:rPr>
                <w:sz w:val="20"/>
              </w:rPr>
            </w:pPr>
            <w:r w:rsidRPr="00D65E89">
              <w:rPr>
                <w:sz w:val="20"/>
              </w:rPr>
              <w:t>Y-tunnus: 0702523-5</w:t>
            </w:r>
          </w:p>
        </w:tc>
        <w:tc>
          <w:tcPr>
            <w:tcW w:w="57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13E24" w14:textId="77777777" w:rsidR="00C67A17" w:rsidRPr="00C67A17" w:rsidRDefault="00C67A17" w:rsidP="003F4C5D"/>
        </w:tc>
      </w:tr>
      <w:tr w:rsidR="00C67A17" w:rsidRPr="00C67A17" w14:paraId="5C1E923C" w14:textId="77777777" w:rsidTr="0023348B">
        <w:trPr>
          <w:trHeight w:val="181"/>
        </w:trPr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44D99" w14:textId="77777777" w:rsidR="00C67A17" w:rsidRPr="00D65E89" w:rsidRDefault="00C67A17" w:rsidP="003F4C5D">
            <w:pPr>
              <w:rPr>
                <w:sz w:val="20"/>
              </w:rPr>
            </w:pPr>
          </w:p>
        </w:tc>
        <w:tc>
          <w:tcPr>
            <w:tcW w:w="57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1B661" w14:textId="77777777" w:rsidR="00C67A17" w:rsidRPr="00C67A17" w:rsidRDefault="00C67A17" w:rsidP="003F4C5D"/>
        </w:tc>
      </w:tr>
      <w:tr w:rsidR="00807B38" w:rsidRPr="00C67A17" w14:paraId="0CA1C693" w14:textId="77777777" w:rsidTr="0023348B">
        <w:trPr>
          <w:trHeight w:val="413"/>
        </w:trPr>
        <w:tc>
          <w:tcPr>
            <w:tcW w:w="6516" w:type="dxa"/>
            <w:gridSpan w:val="3"/>
            <w:noWrap/>
            <w:vAlign w:val="center"/>
            <w:hideMark/>
          </w:tcPr>
          <w:p w14:paraId="1BDCF053" w14:textId="77777777" w:rsidR="00807B38" w:rsidRPr="00C67A17" w:rsidRDefault="00807B38" w:rsidP="003F4C5D">
            <w:pPr>
              <w:rPr>
                <w:b/>
                <w:bCs/>
              </w:rPr>
            </w:pPr>
            <w:r w:rsidRPr="00C67A17">
              <w:rPr>
                <w:b/>
                <w:bCs/>
              </w:rPr>
              <w:t>Laskun</w:t>
            </w:r>
            <w:r w:rsidR="005721BD">
              <w:rPr>
                <w:b/>
                <w:bCs/>
              </w:rPr>
              <w:t xml:space="preserve"> / matkalaskun</w:t>
            </w:r>
            <w:r w:rsidRPr="00C67A17">
              <w:rPr>
                <w:b/>
                <w:bCs/>
              </w:rPr>
              <w:t xml:space="preserve"> aihe</w:t>
            </w:r>
          </w:p>
          <w:p w14:paraId="05FC628B" w14:textId="22E4A164" w:rsidR="00807B38" w:rsidRPr="00C67A17" w:rsidRDefault="00807B38" w:rsidP="003F4C5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5D1F6D" w14:textId="77777777" w:rsidR="00807B38" w:rsidRPr="00D65E89" w:rsidRDefault="00807B38" w:rsidP="003F4C5D">
            <w:pPr>
              <w:jc w:val="right"/>
              <w:rPr>
                <w:b/>
              </w:rPr>
            </w:pPr>
            <w:bookmarkStart w:id="7" w:name="Teksti8"/>
            <w:r w:rsidRPr="00D65E89">
              <w:rPr>
                <w:b/>
              </w:rPr>
              <w:t>Yksiköt</w:t>
            </w:r>
          </w:p>
        </w:tc>
        <w:tc>
          <w:tcPr>
            <w:tcW w:w="1118" w:type="dxa"/>
            <w:gridSpan w:val="2"/>
            <w:vAlign w:val="center"/>
          </w:tcPr>
          <w:p w14:paraId="158B6387" w14:textId="77777777" w:rsidR="00807B38" w:rsidRPr="00D65E89" w:rsidRDefault="00D65E89" w:rsidP="003F4C5D">
            <w:pPr>
              <w:jc w:val="right"/>
              <w:rPr>
                <w:b/>
              </w:rPr>
            </w:pPr>
            <w:bookmarkStart w:id="8" w:name="Teksti9"/>
            <w:bookmarkEnd w:id="7"/>
            <w:r w:rsidRPr="00D65E89">
              <w:rPr>
                <w:b/>
              </w:rPr>
              <w:t>á-hinta</w:t>
            </w:r>
          </w:p>
        </w:tc>
        <w:bookmarkEnd w:id="8"/>
        <w:tc>
          <w:tcPr>
            <w:tcW w:w="1420" w:type="dxa"/>
            <w:vAlign w:val="center"/>
          </w:tcPr>
          <w:p w14:paraId="1F75FE19" w14:textId="77777777" w:rsidR="00807B38" w:rsidRPr="00D65E89" w:rsidRDefault="00D65E89" w:rsidP="003F4C5D">
            <w:pPr>
              <w:jc w:val="right"/>
              <w:rPr>
                <w:b/>
                <w:bCs/>
              </w:rPr>
            </w:pPr>
            <w:r w:rsidRPr="00D65E89">
              <w:rPr>
                <w:b/>
                <w:bCs/>
              </w:rPr>
              <w:t>Summa</w:t>
            </w:r>
          </w:p>
        </w:tc>
      </w:tr>
      <w:tr w:rsidR="00807B38" w:rsidRPr="00C67A17" w14:paraId="7581B4E5" w14:textId="77777777" w:rsidTr="0023348B">
        <w:trPr>
          <w:trHeight w:val="413"/>
        </w:trPr>
        <w:tc>
          <w:tcPr>
            <w:tcW w:w="6516" w:type="dxa"/>
            <w:gridSpan w:val="3"/>
            <w:noWrap/>
            <w:vAlign w:val="center"/>
          </w:tcPr>
          <w:p w14:paraId="354B9F70" w14:textId="77777777" w:rsidR="00807B38" w:rsidRPr="00C67A17" w:rsidRDefault="00807B38" w:rsidP="003F4C5D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13061B5" w14:textId="77777777" w:rsidR="00807B38" w:rsidRPr="00C67A17" w:rsidRDefault="00807B38" w:rsidP="003F4C5D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28212450" w14:textId="77777777" w:rsidR="00807B38" w:rsidRPr="00C67A17" w:rsidRDefault="00807B38" w:rsidP="003F4C5D">
            <w:pPr>
              <w:jc w:val="righ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vAlign w:val="center"/>
          </w:tcPr>
          <w:p w14:paraId="1A7AD673" w14:textId="77777777" w:rsidR="00807B38" w:rsidRPr="00C67A17" w:rsidRDefault="00807B38" w:rsidP="003F4C5D">
            <w:pPr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B38" w:rsidRPr="00C67A17" w14:paraId="7D91BEA2" w14:textId="77777777" w:rsidTr="0023348B">
        <w:trPr>
          <w:trHeight w:val="413"/>
        </w:trPr>
        <w:tc>
          <w:tcPr>
            <w:tcW w:w="6516" w:type="dxa"/>
            <w:gridSpan w:val="3"/>
            <w:noWrap/>
            <w:vAlign w:val="center"/>
          </w:tcPr>
          <w:p w14:paraId="0C059B19" w14:textId="77777777" w:rsidR="00807B38" w:rsidRPr="00C67A17" w:rsidRDefault="00807B38" w:rsidP="003F4C5D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E1BC2C2" w14:textId="77777777" w:rsidR="00807B38" w:rsidRPr="00C67A17" w:rsidRDefault="00807B38" w:rsidP="003F4C5D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1A0B5A8E" w14:textId="77777777" w:rsidR="00807B38" w:rsidRPr="00C67A17" w:rsidRDefault="00807B38" w:rsidP="003F4C5D">
            <w:pPr>
              <w:jc w:val="righ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vAlign w:val="center"/>
          </w:tcPr>
          <w:p w14:paraId="409DB767" w14:textId="77777777" w:rsidR="00807B38" w:rsidRPr="00C67A17" w:rsidRDefault="00807B38" w:rsidP="003F4C5D">
            <w:pPr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B38" w:rsidRPr="00C67A17" w14:paraId="1DA79412" w14:textId="77777777" w:rsidTr="0023348B">
        <w:trPr>
          <w:trHeight w:val="413"/>
        </w:trPr>
        <w:tc>
          <w:tcPr>
            <w:tcW w:w="6516" w:type="dxa"/>
            <w:gridSpan w:val="3"/>
            <w:noWrap/>
            <w:vAlign w:val="center"/>
          </w:tcPr>
          <w:p w14:paraId="5B4B5359" w14:textId="77777777" w:rsidR="00807B38" w:rsidRPr="00C67A17" w:rsidRDefault="00807B38" w:rsidP="003F4C5D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3C958F7" w14:textId="77777777" w:rsidR="00807B38" w:rsidRPr="00C67A17" w:rsidRDefault="00807B38" w:rsidP="003F4C5D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0E67018E" w14:textId="77777777" w:rsidR="00807B38" w:rsidRPr="00C67A17" w:rsidRDefault="00807B38" w:rsidP="003F4C5D">
            <w:pPr>
              <w:jc w:val="righ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vAlign w:val="center"/>
          </w:tcPr>
          <w:p w14:paraId="20B367F3" w14:textId="77777777" w:rsidR="00807B38" w:rsidRPr="00C67A17" w:rsidRDefault="00807B38" w:rsidP="003F4C5D">
            <w:pPr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B38" w:rsidRPr="00C67A17" w14:paraId="0262C28F" w14:textId="77777777" w:rsidTr="0023348B">
        <w:trPr>
          <w:trHeight w:val="413"/>
        </w:trPr>
        <w:tc>
          <w:tcPr>
            <w:tcW w:w="6516" w:type="dxa"/>
            <w:gridSpan w:val="3"/>
            <w:noWrap/>
            <w:vAlign w:val="center"/>
          </w:tcPr>
          <w:p w14:paraId="40E83242" w14:textId="77777777" w:rsidR="00807B38" w:rsidRPr="00C67A17" w:rsidRDefault="00807B38" w:rsidP="003F4C5D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6DCDEE7" w14:textId="77777777" w:rsidR="00807B38" w:rsidRPr="00C67A17" w:rsidRDefault="00807B38" w:rsidP="003F4C5D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025FFDFE" w14:textId="77777777" w:rsidR="00807B38" w:rsidRPr="00C67A17" w:rsidRDefault="00807B38" w:rsidP="003F4C5D">
            <w:pPr>
              <w:jc w:val="righ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vAlign w:val="center"/>
          </w:tcPr>
          <w:p w14:paraId="379FA3FC" w14:textId="77777777" w:rsidR="00807B38" w:rsidRPr="00C67A17" w:rsidRDefault="00807B38" w:rsidP="003F4C5D">
            <w:pPr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F58" w:rsidRPr="00C67A17" w14:paraId="0F136BEE" w14:textId="77777777" w:rsidTr="0023348B">
        <w:trPr>
          <w:trHeight w:val="258"/>
        </w:trPr>
        <w:tc>
          <w:tcPr>
            <w:tcW w:w="6516" w:type="dxa"/>
            <w:gridSpan w:val="3"/>
            <w:tcBorders>
              <w:right w:val="nil"/>
            </w:tcBorders>
            <w:noWrap/>
            <w:hideMark/>
          </w:tcPr>
          <w:p w14:paraId="1BD8A907" w14:textId="77777777" w:rsidR="00694F58" w:rsidRPr="00694F58" w:rsidRDefault="00694F58" w:rsidP="00694F58">
            <w:pPr>
              <w:rPr>
                <w:b/>
                <w:bCs/>
              </w:rPr>
            </w:pPr>
            <w:r w:rsidRPr="00694F58">
              <w:rPr>
                <w:b/>
                <w:bCs/>
              </w:rPr>
              <w:t>Jos laskuun sisältyy matkakorvauksia, täytä alla olevat matkatiedot: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61D94323" w14:textId="262442C5" w:rsidR="00694F58" w:rsidRPr="00C67A17" w:rsidRDefault="00694F58" w:rsidP="00694F58">
            <w:r>
              <w:rPr>
                <w:b/>
                <w:bCs/>
              </w:rPr>
              <w:t>Km</w:t>
            </w:r>
            <w:r w:rsidRPr="00C67A17">
              <w:t> </w:t>
            </w:r>
          </w:p>
        </w:tc>
        <w:tc>
          <w:tcPr>
            <w:tcW w:w="1118" w:type="dxa"/>
            <w:gridSpan w:val="2"/>
            <w:tcBorders>
              <w:right w:val="nil"/>
            </w:tcBorders>
            <w:vAlign w:val="center"/>
          </w:tcPr>
          <w:p w14:paraId="66F18E7F" w14:textId="58224C97" w:rsidR="00694F58" w:rsidRPr="00C67A17" w:rsidRDefault="00694F58" w:rsidP="00694F58">
            <w:r w:rsidRPr="00C67A17">
              <w:rPr>
                <w:b/>
                <w:bCs/>
              </w:rPr>
              <w:t>à-hinta</w:t>
            </w:r>
            <w:r w:rsidRPr="00C67A17">
              <w:t> </w:t>
            </w:r>
          </w:p>
        </w:tc>
        <w:tc>
          <w:tcPr>
            <w:tcW w:w="1420" w:type="dxa"/>
            <w:tcBorders>
              <w:right w:val="nil"/>
            </w:tcBorders>
            <w:vAlign w:val="center"/>
          </w:tcPr>
          <w:p w14:paraId="21CEA16C" w14:textId="36E13292" w:rsidR="00694F58" w:rsidRPr="00C67A17" w:rsidRDefault="00694F58" w:rsidP="00694F58">
            <w:r w:rsidRPr="00C67A17">
              <w:rPr>
                <w:b/>
                <w:bCs/>
              </w:rPr>
              <w:t>Summa</w:t>
            </w:r>
            <w:r w:rsidRPr="00C67A17">
              <w:t> </w:t>
            </w:r>
          </w:p>
        </w:tc>
      </w:tr>
      <w:tr w:rsidR="00694F58" w:rsidRPr="00C67A17" w14:paraId="4A8E826B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77203CB5" w14:textId="21A8360F" w:rsidR="00694F58" w:rsidRPr="00C67A17" w:rsidRDefault="00694F58" w:rsidP="00694F58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AC5F540" w14:textId="4D2E9113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8" w:type="dxa"/>
            <w:gridSpan w:val="2"/>
            <w:noWrap/>
            <w:vAlign w:val="center"/>
          </w:tcPr>
          <w:p w14:paraId="075E57B8" w14:textId="4F3ED8A2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noWrap/>
            <w:vAlign w:val="center"/>
          </w:tcPr>
          <w:p w14:paraId="4957DB8D" w14:textId="3909AA13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F58" w:rsidRPr="00C67A17" w14:paraId="1EDC9D1B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582E26AD" w14:textId="77777777" w:rsidR="00694F58" w:rsidRPr="00C67A17" w:rsidRDefault="00694F58" w:rsidP="00694F58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7D8E9296" w14:textId="15B32E1A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0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619A793B" w14:textId="15FC5BD0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20" w:type="dxa"/>
            <w:noWrap/>
            <w:vAlign w:val="center"/>
            <w:hideMark/>
          </w:tcPr>
          <w:p w14:paraId="7E29A645" w14:textId="0D5AEF2A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2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94F58" w:rsidRPr="00C67A17" w14:paraId="0C9CD3D3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1083C7FD" w14:textId="77777777" w:rsidR="00694F58" w:rsidRPr="00C67A17" w:rsidRDefault="00694F58" w:rsidP="00694F58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A9BEAB6" w14:textId="0A72DF37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A880BA1" w14:textId="73E9EB63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32EC38" w14:textId="6FF82DD2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F58" w:rsidRPr="00C67A17" w14:paraId="6F1CB04F" w14:textId="77777777" w:rsidTr="0023348B">
        <w:trPr>
          <w:trHeight w:val="380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776F0F5" w14:textId="77777777" w:rsidR="00694F58" w:rsidRPr="00C67A17" w:rsidRDefault="00694F58" w:rsidP="00694F58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6E6C2" w14:textId="4A1A614C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F6EC8" w14:textId="123C4BBD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8D99B04" w14:textId="5AB29474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F58" w:rsidRPr="00C67A17" w14:paraId="1A5ECF4D" w14:textId="77777777" w:rsidTr="0023348B">
        <w:trPr>
          <w:trHeight w:val="230"/>
        </w:trPr>
        <w:tc>
          <w:tcPr>
            <w:tcW w:w="6516" w:type="dxa"/>
            <w:gridSpan w:val="3"/>
            <w:tcBorders>
              <w:right w:val="nil"/>
            </w:tcBorders>
            <w:noWrap/>
            <w:hideMark/>
          </w:tcPr>
          <w:p w14:paraId="3AA4A7F5" w14:textId="09472BF3" w:rsidR="00694F58" w:rsidRPr="00694F58" w:rsidRDefault="00694F58" w:rsidP="00694F58">
            <w:pPr>
              <w:rPr>
                <w:b/>
                <w:bCs/>
              </w:rPr>
            </w:pPr>
            <w:r w:rsidRPr="00694F58">
              <w:rPr>
                <w:b/>
                <w:bCs/>
              </w:rPr>
              <w:t>Mukana matkustaneet (0,04 €/km/hlö)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59CC3326" w14:textId="77777777" w:rsidR="00694F58" w:rsidRPr="00C67A17" w:rsidRDefault="00694F58" w:rsidP="00694F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m</w:t>
            </w: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09D32E25" w14:textId="77777777" w:rsidR="00694F58" w:rsidRPr="00C67A17" w:rsidRDefault="00694F58" w:rsidP="00694F58">
            <w:pPr>
              <w:jc w:val="right"/>
              <w:rPr>
                <w:b/>
                <w:bCs/>
              </w:rPr>
            </w:pPr>
            <w:r w:rsidRPr="00C67A17">
              <w:rPr>
                <w:b/>
                <w:bCs/>
              </w:rPr>
              <w:t>à-hinta</w:t>
            </w:r>
          </w:p>
        </w:tc>
        <w:tc>
          <w:tcPr>
            <w:tcW w:w="1420" w:type="dxa"/>
            <w:tcBorders>
              <w:left w:val="nil"/>
            </w:tcBorders>
            <w:noWrap/>
            <w:vAlign w:val="center"/>
            <w:hideMark/>
          </w:tcPr>
          <w:p w14:paraId="059E0628" w14:textId="77777777" w:rsidR="00694F58" w:rsidRPr="00C67A17" w:rsidRDefault="00694F58" w:rsidP="00694F58">
            <w:pPr>
              <w:jc w:val="right"/>
              <w:rPr>
                <w:b/>
                <w:bCs/>
              </w:rPr>
            </w:pPr>
            <w:r w:rsidRPr="00C67A17">
              <w:rPr>
                <w:b/>
                <w:bCs/>
              </w:rPr>
              <w:t>Summa</w:t>
            </w:r>
          </w:p>
        </w:tc>
      </w:tr>
      <w:tr w:rsidR="00694F58" w:rsidRPr="00C67A17" w14:paraId="25FA86B9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42437B3D" w14:textId="77777777" w:rsidR="00694F58" w:rsidRPr="00C67A17" w:rsidRDefault="00694F58" w:rsidP="00694F58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1DBAAD4" w14:textId="4F473D38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6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53354E6C" w14:textId="7B0472F1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20" w:type="dxa"/>
            <w:noWrap/>
            <w:vAlign w:val="center"/>
            <w:hideMark/>
          </w:tcPr>
          <w:p w14:paraId="3F0E630C" w14:textId="582F0B66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8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94F58" w:rsidRPr="00C67A17" w14:paraId="05A4895E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170F2600" w14:textId="77777777" w:rsidR="00694F58" w:rsidRPr="00C67A17" w:rsidRDefault="00694F58" w:rsidP="00694F58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9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3B3189B8" w14:textId="1FD5203F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767D28C3" w14:textId="4E42E2B5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20" w:type="dxa"/>
            <w:noWrap/>
            <w:vAlign w:val="center"/>
            <w:hideMark/>
          </w:tcPr>
          <w:p w14:paraId="3A91C7A3" w14:textId="77002114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94F58" w:rsidRPr="00C67A17" w14:paraId="772722D1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143683C3" w14:textId="77777777" w:rsidR="00694F58" w:rsidRPr="00C67A17" w:rsidRDefault="00694F58" w:rsidP="00694F58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3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0A69948D" w14:textId="5B01E89C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4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0F74AE5B" w14:textId="73459BAF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5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20" w:type="dxa"/>
            <w:noWrap/>
            <w:vAlign w:val="center"/>
            <w:hideMark/>
          </w:tcPr>
          <w:p w14:paraId="0A519754" w14:textId="507281CF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6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94F58" w:rsidRPr="00C67A17" w14:paraId="5E1E7811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336F99B2" w14:textId="77777777" w:rsidR="00694F58" w:rsidRPr="00C67A17" w:rsidRDefault="00694F58" w:rsidP="00694F58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7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5B681F8C" w14:textId="53EAB824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448F2E8D" w14:textId="6EA72407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9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20" w:type="dxa"/>
            <w:noWrap/>
            <w:vAlign w:val="center"/>
            <w:hideMark/>
          </w:tcPr>
          <w:p w14:paraId="43F9B841" w14:textId="1D1E106A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0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94F58" w:rsidRPr="00C67A17" w14:paraId="142A61A4" w14:textId="77777777" w:rsidTr="0023348B">
        <w:trPr>
          <w:trHeight w:val="380"/>
        </w:trPr>
        <w:tc>
          <w:tcPr>
            <w:tcW w:w="6516" w:type="dxa"/>
            <w:gridSpan w:val="3"/>
            <w:noWrap/>
            <w:vAlign w:val="center"/>
            <w:hideMark/>
          </w:tcPr>
          <w:p w14:paraId="51F117F0" w14:textId="77777777" w:rsidR="00694F58" w:rsidRPr="00C67A17" w:rsidRDefault="00694F58" w:rsidP="00694F58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9304461" w14:textId="776A7DF9" w:rsidR="00BD6570" w:rsidRPr="00C67A17" w:rsidRDefault="00694F58" w:rsidP="00BD6570">
            <w:pPr>
              <w:jc w:val="righ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8" w:type="dxa"/>
            <w:gridSpan w:val="2"/>
            <w:noWrap/>
            <w:vAlign w:val="center"/>
            <w:hideMark/>
          </w:tcPr>
          <w:p w14:paraId="3BBC102F" w14:textId="25686D54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2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420" w:type="dxa"/>
            <w:noWrap/>
            <w:vAlign w:val="center"/>
            <w:hideMark/>
          </w:tcPr>
          <w:p w14:paraId="38C5B7D6" w14:textId="3236F98C" w:rsidR="00694F58" w:rsidRPr="00C67A17" w:rsidRDefault="00694F58" w:rsidP="00694F58">
            <w:pPr>
              <w:jc w:val="righ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3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94F58" w:rsidRPr="00C67A17" w14:paraId="59BCABFF" w14:textId="77777777" w:rsidTr="0023348B">
        <w:trPr>
          <w:trHeight w:val="66"/>
        </w:trPr>
        <w:tc>
          <w:tcPr>
            <w:tcW w:w="6516" w:type="dxa"/>
            <w:gridSpan w:val="3"/>
            <w:tcBorders>
              <w:bottom w:val="nil"/>
            </w:tcBorders>
            <w:noWrap/>
            <w:vAlign w:val="center"/>
            <w:hideMark/>
          </w:tcPr>
          <w:p w14:paraId="216F6C6C" w14:textId="77777777" w:rsidR="00694F58" w:rsidRPr="0027126E" w:rsidRDefault="00694F58" w:rsidP="00694F58">
            <w:pPr>
              <w:rPr>
                <w:b/>
              </w:rPr>
            </w:pPr>
            <w:r w:rsidRPr="0027126E">
              <w:rPr>
                <w:b/>
                <w:sz w:val="20"/>
              </w:rPr>
              <w:t> Allekirjoitus</w:t>
            </w:r>
            <w:r>
              <w:rPr>
                <w:b/>
                <w:sz w:val="20"/>
              </w:rPr>
              <w:t xml:space="preserve"> ja nimen selvennys</w:t>
            </w:r>
          </w:p>
        </w:tc>
        <w:tc>
          <w:tcPr>
            <w:tcW w:w="3672" w:type="dxa"/>
            <w:gridSpan w:val="5"/>
            <w:tcBorders>
              <w:bottom w:val="nil"/>
            </w:tcBorders>
            <w:vAlign w:val="center"/>
          </w:tcPr>
          <w:p w14:paraId="4A9F3B8F" w14:textId="77777777" w:rsidR="00694F58" w:rsidRPr="00AE388B" w:rsidRDefault="00694F58" w:rsidP="00694F5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asku / m</w:t>
            </w:r>
            <w:r w:rsidRPr="00AE388B">
              <w:rPr>
                <w:b/>
                <w:sz w:val="24"/>
              </w:rPr>
              <w:t>atkalasku yhteensä</w:t>
            </w:r>
          </w:p>
        </w:tc>
      </w:tr>
      <w:tr w:rsidR="00694F58" w:rsidRPr="00C67A17" w14:paraId="44B7AA7A" w14:textId="77777777" w:rsidTr="0023348B">
        <w:trPr>
          <w:trHeight w:val="786"/>
        </w:trPr>
        <w:tc>
          <w:tcPr>
            <w:tcW w:w="6516" w:type="dxa"/>
            <w:gridSpan w:val="3"/>
            <w:tcBorders>
              <w:top w:val="nil"/>
            </w:tcBorders>
            <w:noWrap/>
            <w:hideMark/>
          </w:tcPr>
          <w:p w14:paraId="6CD4418F" w14:textId="25E3F62C" w:rsidR="00694F58" w:rsidRDefault="00694F58" w:rsidP="00694F58">
            <w:pPr>
              <w:rPr>
                <w:b/>
                <w:bCs/>
              </w:rPr>
            </w:pPr>
          </w:p>
          <w:p w14:paraId="3567CD20" w14:textId="77777777" w:rsidR="00694F58" w:rsidRDefault="00694F58" w:rsidP="00694F58">
            <w:pPr>
              <w:rPr>
                <w:b/>
                <w:bCs/>
              </w:rPr>
            </w:pPr>
          </w:p>
          <w:p w14:paraId="690DA338" w14:textId="77777777" w:rsidR="00694F58" w:rsidRPr="00C67A17" w:rsidRDefault="00694F58" w:rsidP="00694F58">
            <w:pPr>
              <w:rPr>
                <w:b/>
                <w:bCs/>
              </w:rPr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5"/>
            <w:tcBorders>
              <w:top w:val="nil"/>
            </w:tcBorders>
            <w:vAlign w:val="center"/>
          </w:tcPr>
          <w:p w14:paraId="4B3B8059" w14:textId="7495E55D" w:rsidR="00694F58" w:rsidRPr="00C67A17" w:rsidRDefault="00694F58" w:rsidP="00694F58">
            <w:pPr>
              <w:jc w:val="right"/>
            </w:pPr>
            <w:r w:rsidRPr="00AE388B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88B">
              <w:rPr>
                <w:b/>
                <w:sz w:val="24"/>
              </w:rPr>
              <w:instrText xml:space="preserve"> FORMTEXT </w:instrText>
            </w:r>
            <w:r w:rsidRPr="00AE388B">
              <w:rPr>
                <w:b/>
                <w:sz w:val="24"/>
              </w:rPr>
            </w:r>
            <w:r w:rsidRPr="00AE388B">
              <w:rPr>
                <w:b/>
                <w:sz w:val="24"/>
              </w:rPr>
              <w:fldChar w:fldCharType="separate"/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noProof/>
                <w:sz w:val="24"/>
              </w:rPr>
              <w:t> </w:t>
            </w:r>
            <w:r w:rsidRPr="00AE388B">
              <w:rPr>
                <w:b/>
                <w:sz w:val="24"/>
              </w:rPr>
              <w:fldChar w:fldCharType="end"/>
            </w:r>
          </w:p>
        </w:tc>
      </w:tr>
    </w:tbl>
    <w:p w14:paraId="7E52A419" w14:textId="0C2C6009" w:rsidR="003F4C5D" w:rsidRPr="003F4C5D" w:rsidRDefault="003F4C5D" w:rsidP="003F4C5D">
      <w:r>
        <w:rPr>
          <w:i/>
        </w:rPr>
        <w:t>L</w:t>
      </w:r>
      <w:r w:rsidRPr="00B3491A">
        <w:rPr>
          <w:i/>
        </w:rPr>
        <w:t>asku tulee toimittaa</w:t>
      </w:r>
      <w:r>
        <w:rPr>
          <w:i/>
        </w:rPr>
        <w:t xml:space="preserve"> taloudenhoitajalle</w:t>
      </w:r>
      <w:r w:rsidRPr="00B3491A">
        <w:rPr>
          <w:i/>
        </w:rPr>
        <w:t xml:space="preserve"> </w:t>
      </w:r>
      <w:r w:rsidRPr="00B3491A">
        <w:rPr>
          <w:b/>
          <w:i/>
        </w:rPr>
        <w:t>viimeistään 2 kk:n kuluttua matkan toteutumisesta</w:t>
      </w:r>
      <w:r w:rsidRPr="00B3491A">
        <w:rPr>
          <w:i/>
        </w:rPr>
        <w:t xml:space="preserve">. Jos laskutat useita matkoja samalla laskulla, lasketaan 2 kk ensimmäisestä laskulla olevasta matkasta. Toimita lasku skannattuna sähköpostilla </w:t>
      </w:r>
      <w:hyperlink r:id="rId6" w:history="1">
        <w:r w:rsidRPr="00B3491A">
          <w:rPr>
            <w:rStyle w:val="Hyperlinkki"/>
            <w:i/>
          </w:rPr>
          <w:t>taloudenhoitaja@oajetelakarjala.fi</w:t>
        </w:r>
      </w:hyperlink>
      <w:r w:rsidRPr="00B3491A">
        <w:rPr>
          <w:i/>
        </w:rPr>
        <w:t xml:space="preserve"> tai kirjeitse OAJ:n Etelä-Karjalan alueyhdistys ry, taloudenhoitaja, Kannelkatu 2 C 26, 53100 Lappeenranta.</w:t>
      </w:r>
    </w:p>
    <w:sectPr w:rsidR="003F4C5D" w:rsidRPr="003F4C5D" w:rsidSect="005A310C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A7"/>
    <w:rsid w:val="000539EC"/>
    <w:rsid w:val="00082D1E"/>
    <w:rsid w:val="000E0359"/>
    <w:rsid w:val="00200ECE"/>
    <w:rsid w:val="0023348B"/>
    <w:rsid w:val="0027126E"/>
    <w:rsid w:val="00395A80"/>
    <w:rsid w:val="003A18EC"/>
    <w:rsid w:val="003F4C5D"/>
    <w:rsid w:val="005405A7"/>
    <w:rsid w:val="005721BD"/>
    <w:rsid w:val="0058451B"/>
    <w:rsid w:val="005A310C"/>
    <w:rsid w:val="005E7841"/>
    <w:rsid w:val="00652209"/>
    <w:rsid w:val="0067477A"/>
    <w:rsid w:val="00694F58"/>
    <w:rsid w:val="00807B38"/>
    <w:rsid w:val="008D1933"/>
    <w:rsid w:val="008E5550"/>
    <w:rsid w:val="00911FA5"/>
    <w:rsid w:val="00934749"/>
    <w:rsid w:val="00AE388B"/>
    <w:rsid w:val="00AF041E"/>
    <w:rsid w:val="00B83B3A"/>
    <w:rsid w:val="00BB3808"/>
    <w:rsid w:val="00BD6570"/>
    <w:rsid w:val="00BF1B63"/>
    <w:rsid w:val="00C67A17"/>
    <w:rsid w:val="00CE029B"/>
    <w:rsid w:val="00D132F9"/>
    <w:rsid w:val="00D65E89"/>
    <w:rsid w:val="00D931B8"/>
    <w:rsid w:val="00DB258D"/>
    <w:rsid w:val="00F67E4C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ECE693"/>
  <w15:chartTrackingRefBased/>
  <w15:docId w15:val="{E8F235D2-824A-4686-B950-5F4F492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A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310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D19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1933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3F4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oudenhoitaja@oajetelakarjala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AAA-1353-4FFE-B86E-03F1BAE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K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Hirvirinne</dc:creator>
  <cp:keywords/>
  <dc:description/>
  <cp:lastModifiedBy>Taloudenhoitaja OAJ Etelä-Karjala</cp:lastModifiedBy>
  <cp:revision>18</cp:revision>
  <cp:lastPrinted>2024-08-10T09:28:00Z</cp:lastPrinted>
  <dcterms:created xsi:type="dcterms:W3CDTF">2016-09-08T19:48:00Z</dcterms:created>
  <dcterms:modified xsi:type="dcterms:W3CDTF">2024-08-10T09:28:00Z</dcterms:modified>
</cp:coreProperties>
</file>